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27"/>
        <w:tblW w:w="54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110"/>
        <w:gridCol w:w="1562"/>
        <w:gridCol w:w="563"/>
        <w:gridCol w:w="2412"/>
        <w:gridCol w:w="2833"/>
        <w:gridCol w:w="282"/>
        <w:gridCol w:w="1490"/>
        <w:gridCol w:w="1169"/>
        <w:gridCol w:w="1522"/>
        <w:gridCol w:w="421"/>
      </w:tblGrid>
      <w:tr w:rsidR="000B2340" w:rsidRPr="00574B9E" w:rsidTr="009F5883">
        <w:trPr>
          <w:cantSplit/>
          <w:trHeight w:val="253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pStyle w:val="a5"/>
              <w:ind w:left="0"/>
              <w:jc w:val="center"/>
              <w:rPr>
                <w:b/>
              </w:rPr>
            </w:pPr>
            <w:r w:rsidRPr="00574B9E">
              <w:rPr>
                <w:b/>
              </w:rPr>
              <w:t>Назва</w:t>
            </w:r>
          </w:p>
          <w:p w:rsidR="000B2340" w:rsidRPr="00574B9E" w:rsidRDefault="000B2340" w:rsidP="000B2340">
            <w:pPr>
              <w:pStyle w:val="a5"/>
              <w:ind w:left="0"/>
              <w:jc w:val="center"/>
              <w:rPr>
                <w:b/>
              </w:rPr>
            </w:pPr>
            <w:r w:rsidRPr="00574B9E">
              <w:rPr>
                <w:b/>
              </w:rPr>
              <w:t>докумен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pStyle w:val="a3"/>
              <w:rPr>
                <w:bCs w:val="0"/>
              </w:rPr>
            </w:pPr>
            <w:r w:rsidRPr="00574B9E">
              <w:t>Джерело інформації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pStyle w:val="a5"/>
              <w:ind w:left="0"/>
              <w:jc w:val="center"/>
              <w:rPr>
                <w:b/>
              </w:rPr>
            </w:pPr>
            <w:r w:rsidRPr="00574B9E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0B2340" w:rsidRPr="00574B9E" w:rsidTr="009F5883">
        <w:trPr>
          <w:cantSplit/>
          <w:trHeight w:val="4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5"/>
              <w:ind w:left="0"/>
              <w:jc w:val="center"/>
              <w:rPr>
                <w:bCs/>
              </w:rPr>
            </w:pPr>
            <w:r w:rsidRPr="00574B9E">
              <w:rPr>
                <w:bCs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5"/>
              <w:ind w:left="0"/>
              <w:jc w:val="center"/>
              <w:rPr>
                <w:bCs/>
              </w:rPr>
            </w:pPr>
            <w:r w:rsidRPr="00574B9E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D9366D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6</w:t>
            </w:r>
          </w:p>
          <w:p w:rsidR="00D9366D" w:rsidRPr="0062698F" w:rsidRDefault="00D9366D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рішення міської ради  від 12.01.2015 №877-48/VI «Про програму соціально-економічного та культурного розвитку м. Синельникового на 2015 рік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/VІІ</w:t>
            </w:r>
          </w:p>
          <w:p w:rsidR="0062698F" w:rsidRPr="0062698F" w:rsidRDefault="0062698F" w:rsidP="00D9366D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4B43B5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</w:t>
            </w:r>
            <w:r w:rsidR="00D9366D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Відділ соціально-економічного розвитку міста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ни,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ішення міської ради  Програм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Програму соціально-економічного та культурного розвитку м.Синельникового на 2016 рі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/VІІ</w:t>
            </w:r>
          </w:p>
          <w:p w:rsidR="0062698F" w:rsidRPr="0062698F" w:rsidRDefault="0062698F" w:rsidP="00D9366D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Відділ соціально-економічного розвитку міста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а соціально-економічного та культурного розвитк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план діяльності з підготовки регуляторних актів у 2016 році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/VІІ</w:t>
            </w:r>
          </w:p>
          <w:p w:rsidR="0062698F" w:rsidRPr="0062698F" w:rsidRDefault="0062698F" w:rsidP="00D9366D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Відділ соціально-економічного розвитку міста міської ради</w:t>
            </w:r>
          </w:p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</w:p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н,</w:t>
            </w:r>
          </w:p>
          <w:p w:rsidR="0062698F" w:rsidRPr="0062698F" w:rsidRDefault="0062698F" w:rsidP="00D936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егуляторні акт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 до Програми по земельній  реформі на 2014-2018 ро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/VІІ</w:t>
            </w:r>
          </w:p>
          <w:p w:rsidR="0062698F" w:rsidRPr="0062698F" w:rsidRDefault="0062698F" w:rsidP="00D9366D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lastRenderedPageBreak/>
              <w:t xml:space="preserve">Управління </w:t>
            </w:r>
            <w:r>
              <w:rPr>
                <w:b w:val="0"/>
                <w:bCs w:val="0"/>
              </w:rPr>
              <w:t xml:space="preserve">житлово-комунального </w:t>
            </w:r>
            <w:r>
              <w:rPr>
                <w:b w:val="0"/>
                <w:bCs w:val="0"/>
              </w:rPr>
              <w:lastRenderedPageBreak/>
              <w:t xml:space="preserve">господарства та комунальної власності </w:t>
            </w:r>
            <w:r w:rsidRPr="0062698F">
              <w:rPr>
                <w:b w:val="0"/>
                <w:bCs w:val="0"/>
              </w:rPr>
              <w:t xml:space="preserve"> міської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міни, </w:t>
            </w:r>
          </w:p>
          <w:p w:rsidR="0062698F" w:rsidRPr="0062698F" w:rsidRDefault="0062698F" w:rsidP="00D9366D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рганізаційно кадрової 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5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Програми розвитку освіти у місті Синельниковому на 2010-2020 роки», затвердженої рішенням міської ради від 04.11.2011 р. №206-15/ VI зі змінами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/VІІ</w:t>
            </w:r>
          </w:p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ідділ освіти міської ради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и, </w:t>
            </w:r>
          </w:p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нення,</w:t>
            </w:r>
          </w:p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розвитку освіти у місті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міської Програми захисту прав дітей  та розвитку сімейних форм виховання у місті Синельниковому на 2011-2022 роки, затвердженої рішенням міської ради від 11.03.2011 №74-7/УІ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/VІІ</w:t>
            </w:r>
          </w:p>
          <w:p w:rsidR="0062698F" w:rsidRPr="0062698F" w:rsidRDefault="0062698F" w:rsidP="00D9366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ідділ у справі дітей міської ради  </w:t>
            </w:r>
            <w:r w:rsidRPr="0062698F">
              <w:rPr>
                <w:b w:val="0"/>
                <w:bCs w:val="0"/>
              </w:rPr>
              <w:t xml:space="preserve"> 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,</w:t>
            </w:r>
          </w:p>
          <w:p w:rsidR="0062698F" w:rsidRPr="0062698F" w:rsidRDefault="0062698F" w:rsidP="00D9366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нення,</w:t>
            </w:r>
          </w:p>
          <w:p w:rsidR="0062698F" w:rsidRPr="0062698F" w:rsidRDefault="0062698F" w:rsidP="00D9366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захисту прав дітей  та розвитку сімейних форм виховання у місті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 w:firstLine="34"/>
              <w:jc w:val="both"/>
              <w:rPr>
                <w:b/>
              </w:rPr>
            </w:pPr>
            <w:r w:rsidRPr="0062698F">
              <w:t>Про затвердження Програми відпочинку та оздоровлення дітей в м.Синельниковому на період 2015-2022 років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№17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ідділ у справах </w:t>
            </w:r>
            <w:proofErr w:type="spellStart"/>
            <w:r>
              <w:rPr>
                <w:b w:val="0"/>
                <w:bCs w:val="0"/>
              </w:rPr>
              <w:t>сім»ї</w:t>
            </w:r>
            <w:proofErr w:type="spellEnd"/>
            <w:r>
              <w:rPr>
                <w:b w:val="0"/>
                <w:bCs w:val="0"/>
              </w:rPr>
              <w:t xml:space="preserve">, молоді та спорту </w:t>
            </w:r>
            <w:r w:rsidRPr="0062698F">
              <w:rPr>
                <w:b w:val="0"/>
                <w:bCs w:val="0"/>
              </w:rPr>
              <w:t>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 w:firstLine="34"/>
              <w:jc w:val="both"/>
              <w:rPr>
                <w:b/>
              </w:rPr>
            </w:pPr>
            <w:r w:rsidRPr="0062698F">
              <w:t xml:space="preserve">Програма відпочинку та оздоровлення дітей в м.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366D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 w:firstLine="34"/>
              <w:jc w:val="both"/>
              <w:rPr>
                <w:b/>
              </w:rPr>
            </w:pPr>
            <w:r w:rsidRPr="0062698F">
              <w:t xml:space="preserve">Про внесення змін до рішення міської ради від 21.06.2013 №567-31/VI «Про затвердження міської програми  створення і використання матеріальних резервів  для запобігання, ліквідації надзвичайних  </w:t>
            </w:r>
            <w:r w:rsidRPr="0062698F">
              <w:lastRenderedPageBreak/>
              <w:t>ситуацій техногенного та природного  характеру та їх наслідків у м.Синельниковому на 2013 – 2017 рок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 w:firstLine="34"/>
              <w:jc w:val="both"/>
            </w:pPr>
            <w:r w:rsidRPr="0062698F">
              <w:lastRenderedPageBreak/>
              <w:t>№18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4B43B5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62698F" w:rsidP="0062698F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ідділ з питань надзвичайних ситуацій та цивільного захисту населення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 w:firstLine="34"/>
              <w:jc w:val="both"/>
            </w:pPr>
            <w:r w:rsidRPr="0062698F">
              <w:t xml:space="preserve">Зміни, </w:t>
            </w:r>
          </w:p>
          <w:p w:rsidR="00D9366D" w:rsidRPr="0062698F" w:rsidRDefault="00D9366D" w:rsidP="00D9366D">
            <w:pPr>
              <w:pStyle w:val="a5"/>
              <w:ind w:left="0" w:firstLine="34"/>
              <w:jc w:val="both"/>
            </w:pPr>
            <w:r w:rsidRPr="0062698F">
              <w:t>рішення,</w:t>
            </w:r>
          </w:p>
          <w:p w:rsidR="00D9366D" w:rsidRPr="0062698F" w:rsidRDefault="00D9366D" w:rsidP="00D9366D">
            <w:pPr>
              <w:pStyle w:val="a5"/>
              <w:ind w:left="0" w:firstLine="34"/>
              <w:jc w:val="both"/>
              <w:rPr>
                <w:b/>
              </w:rPr>
            </w:pPr>
            <w:r w:rsidRPr="0062698F">
              <w:t xml:space="preserve">міська рад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5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/>
              <w:jc w:val="both"/>
            </w:pPr>
            <w:r w:rsidRPr="0062698F">
              <w:t>Про внесення змін до рішення міської ради від 12.01.2015 №882-48/VI «Про міський бюджет на 2015 рік» зі змінами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№19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інансове управління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/>
              <w:jc w:val="both"/>
            </w:pPr>
            <w:r w:rsidRPr="0062698F">
              <w:t>Зміни,</w:t>
            </w:r>
          </w:p>
          <w:p w:rsidR="0062698F" w:rsidRPr="0062698F" w:rsidRDefault="0062698F" w:rsidP="00D9366D">
            <w:pPr>
              <w:pStyle w:val="a5"/>
              <w:ind w:left="0"/>
              <w:jc w:val="both"/>
            </w:pPr>
            <w:r w:rsidRPr="0062698F">
              <w:t>рішення,</w:t>
            </w:r>
          </w:p>
          <w:p w:rsidR="0062698F" w:rsidRPr="0062698F" w:rsidRDefault="0062698F" w:rsidP="00D9366D">
            <w:pPr>
              <w:pStyle w:val="a5"/>
              <w:ind w:left="0"/>
              <w:jc w:val="both"/>
            </w:pPr>
            <w:r w:rsidRPr="0062698F">
              <w:t xml:space="preserve">міська рад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/>
              <w:jc w:val="both"/>
            </w:pPr>
            <w:r w:rsidRPr="0062698F">
              <w:t xml:space="preserve"> Про затвердження звіту про виконання міського бюджету за 9 місяців 2015 року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№20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інансове управління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/>
              <w:jc w:val="both"/>
            </w:pPr>
            <w:r w:rsidRPr="0062698F">
              <w:t xml:space="preserve"> Звіт,</w:t>
            </w:r>
          </w:p>
          <w:p w:rsidR="0062698F" w:rsidRPr="0062698F" w:rsidRDefault="0062698F" w:rsidP="00D9366D">
            <w:pPr>
              <w:pStyle w:val="a5"/>
              <w:ind w:left="0"/>
              <w:jc w:val="both"/>
            </w:pPr>
            <w:r w:rsidRPr="0062698F">
              <w:t xml:space="preserve">міський бюдже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Про міський бюджет на 2016 рік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№21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інансове управління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5742CE" w:rsidP="0057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М</w:t>
            </w:r>
            <w:r w:rsidR="0062698F" w:rsidRPr="006269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іськ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62698F" w:rsidRPr="0062698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юдже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366D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t>Про внесення змін до рішення міської ради від 25.12.2013 №675-37/VІ «Про затвердження переліку адміністративних послуг (у тому числі дозвільного характеру), які надаються через центр надання адміністративних послу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 w:firstLine="34"/>
              <w:jc w:val="both"/>
            </w:pPr>
            <w:r w:rsidRPr="0062698F">
              <w:t>№22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4B43B5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5742CE" w:rsidP="00D9366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Центр надання адміністративних послуг </w:t>
            </w:r>
            <w:r w:rsidRPr="0062698F">
              <w:rPr>
                <w:b w:val="0"/>
                <w:bCs w:val="0"/>
              </w:rPr>
              <w:t xml:space="preserve">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t>Зміни,</w:t>
            </w:r>
          </w:p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t>міська рада,</w:t>
            </w:r>
          </w:p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t>адміністративні послуг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366D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t xml:space="preserve">Про внесення змін до рішення міської ради від 29.04.2013 №535-30/VІ </w:t>
            </w:r>
            <w:r w:rsidRPr="0062698F">
              <w:lastRenderedPageBreak/>
              <w:t>«Про створення центру надання адміністративних послуг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 w:firstLine="34"/>
              <w:jc w:val="both"/>
            </w:pPr>
            <w:r w:rsidRPr="0062698F">
              <w:lastRenderedPageBreak/>
              <w:t>№23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4B43B5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5742CE" w:rsidP="00D9366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Центр надання адміністративних послуг </w:t>
            </w:r>
            <w:r w:rsidR="00D9366D" w:rsidRPr="0062698F">
              <w:rPr>
                <w:b w:val="0"/>
                <w:bCs w:val="0"/>
              </w:rPr>
              <w:t xml:space="preserve">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t>Зміни,</w:t>
            </w:r>
          </w:p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t>рішення,</w:t>
            </w:r>
          </w:p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t>міська рада,</w:t>
            </w:r>
          </w:p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lastRenderedPageBreak/>
              <w:t>центр надання адміністративних послуг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рганізаційно кадрової 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порядок розгляду електронної петиції до Синельниківської міської ради її виконавчого комітету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№24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5742CE" w:rsidP="00D9366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гальний відділ міської ради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,</w:t>
            </w:r>
          </w:p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електронної петиції,</w:t>
            </w:r>
          </w:p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а міська рада,</w:t>
            </w:r>
          </w:p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/>
              <w:jc w:val="both"/>
            </w:pPr>
            <w:r w:rsidRPr="0062698F">
              <w:t>Про затвердження детального плану території кварталу під забудову індивідуальними житловими будинками в районі вул. Титова та вул. Калинова в східній частині міста Синельникове Дніпропетровської області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№25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Відділ архітектури та містобудування 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/>
              <w:jc w:val="both"/>
            </w:pPr>
            <w:r w:rsidRPr="0062698F">
              <w:t>Детальний план,</w:t>
            </w:r>
          </w:p>
          <w:p w:rsidR="0062698F" w:rsidRPr="0062698F" w:rsidRDefault="0062698F" w:rsidP="00D9366D">
            <w:pPr>
              <w:pStyle w:val="a5"/>
              <w:ind w:left="0"/>
              <w:jc w:val="both"/>
            </w:pPr>
            <w:r w:rsidRPr="0062698F">
              <w:t>території кварталу,</w:t>
            </w:r>
          </w:p>
          <w:p w:rsidR="0062698F" w:rsidRPr="0062698F" w:rsidRDefault="0062698F" w:rsidP="00D9366D">
            <w:pPr>
              <w:pStyle w:val="a5"/>
              <w:ind w:left="0"/>
              <w:jc w:val="both"/>
            </w:pPr>
            <w:r w:rsidRPr="0062698F">
              <w:t xml:space="preserve">індивідуальні житлові буди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/>
              <w:jc w:val="both"/>
            </w:pPr>
            <w:r w:rsidRPr="0062698F">
              <w:t xml:space="preserve">Про прийняття до комунальної власності територіальної громади м.Синельникового </w:t>
            </w:r>
            <w:proofErr w:type="spellStart"/>
            <w:r w:rsidRPr="0062698F">
              <w:t>відумерлої</w:t>
            </w:r>
            <w:proofErr w:type="spellEnd"/>
            <w:r w:rsidRPr="0062698F">
              <w:t xml:space="preserve"> спадщини по вул. Дзержинського,7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№26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/>
              <w:jc w:val="both"/>
            </w:pPr>
            <w:r w:rsidRPr="0062698F">
              <w:t>Комунальна  власність,</w:t>
            </w:r>
          </w:p>
          <w:p w:rsidR="0062698F" w:rsidRPr="0062698F" w:rsidRDefault="0062698F" w:rsidP="00D9366D">
            <w:pPr>
              <w:pStyle w:val="a5"/>
              <w:ind w:left="0"/>
              <w:jc w:val="both"/>
            </w:pPr>
            <w:r w:rsidRPr="0062698F">
              <w:t xml:space="preserve">територіальна громад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до комунальної власності територіальної громади м.Синельникового </w:t>
            </w: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умерлої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адщини по вул. Воровського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№27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77437A">
            <w:pPr>
              <w:pStyle w:val="a3"/>
              <w:jc w:val="both"/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 власність,  територіальна громад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366D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е прийняття до комунальної власності територіальної громади м. Синельникового  квартири №106 у житловому будинку на вул. Миру,12А, придбаних Державною іпотечною установою,що перебуває в управлінні Головного управління Національної гвардії Україн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 w:firstLine="34"/>
              <w:jc w:val="both"/>
            </w:pPr>
            <w:r w:rsidRPr="0062698F">
              <w:t>№28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4B43B5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а,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е  прийняття,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 власність,  територіальна громада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ий будинок,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Національної гвардії Україн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366D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до комунальної власності територіальної громади м.Синельникового квартир №106 у житловому будинку на вул. Миру,12А, що придбана Державною іпотечною установою, що перебуває в управлінні Головного управління Національної гвардії України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 w:firstLine="34"/>
              <w:jc w:val="both"/>
            </w:pPr>
            <w:r w:rsidRPr="0062698F">
              <w:t>№29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4B43B5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а,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е  прийняття,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 власність,  територіальна громада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ий будинок,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Національної гвардії України </w:t>
            </w: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366D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оповнення переліку об’єктів, що є власністю територіальної громади м. Синельникове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 w:firstLine="34"/>
              <w:jc w:val="both"/>
            </w:pPr>
            <w:r w:rsidRPr="0062698F">
              <w:t>№30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4B43B5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нення,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об’єктів, територіальна громада м.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366D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йняття до комунальної власності  територіальної громади м.Синельникового об’єкту «Реконструкція загальноосвітньої школи №7 м.Синельникове в навчально-виховний комплекс»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 w:firstLine="34"/>
              <w:jc w:val="both"/>
            </w:pPr>
            <w:r w:rsidRPr="0062698F">
              <w:lastRenderedPageBreak/>
              <w:t>№31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lastRenderedPageBreak/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4B43B5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lastRenderedPageBreak/>
              <w:t xml:space="preserve">Управління </w:t>
            </w:r>
            <w:r w:rsidRPr="0062698F">
              <w:rPr>
                <w:b w:val="0"/>
                <w:bCs w:val="0"/>
              </w:rPr>
              <w:lastRenderedPageBreak/>
              <w:t>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года,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унальна власність,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а громада, реконструкція, навчально-виховний комплекс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перов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 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366D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,  з метою безоплатної приватизації та з метою передачі земельної ділянки в оренду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 w:firstLine="34"/>
              <w:jc w:val="both"/>
            </w:pPr>
            <w:r w:rsidRPr="0062698F">
              <w:t>№32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4B43B5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t>Дозвіл,</w:t>
            </w:r>
          </w:p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t xml:space="preserve"> розробка технічної документації,</w:t>
            </w:r>
          </w:p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t>межі земельної ділянки,</w:t>
            </w:r>
          </w:p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t>безоплатна приватизація,</w:t>
            </w:r>
          </w:p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t>оренд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366D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, які перебувають у користуванні громадян, без передачі у приватну власність, з метою визначення кадастрового номеру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 w:firstLine="34"/>
              <w:jc w:val="both"/>
            </w:pPr>
            <w:r w:rsidRPr="0062698F">
              <w:t>№33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4B43B5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 технічної документації,</w:t>
            </w:r>
          </w:p>
          <w:p w:rsidR="00D9366D" w:rsidRPr="0062698F" w:rsidRDefault="00D9366D" w:rsidP="00D9366D">
            <w:pPr>
              <w:pStyle w:val="a5"/>
              <w:ind w:left="0"/>
              <w:jc w:val="both"/>
            </w:pPr>
            <w:r w:rsidRPr="0062698F">
              <w:t>межі земельної ділянки,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366D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езоплатну передачу у 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ість земельних ділянок громадянам на території  Синельниківської міської ради;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 w:firstLine="34"/>
              <w:jc w:val="both"/>
            </w:pPr>
            <w:r w:rsidRPr="0062698F">
              <w:lastRenderedPageBreak/>
              <w:t>№34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lastRenderedPageBreak/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4B43B5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lastRenderedPageBreak/>
              <w:t xml:space="preserve">Управління </w:t>
            </w:r>
            <w:r w:rsidRPr="0062698F">
              <w:rPr>
                <w:b w:val="0"/>
                <w:bCs w:val="0"/>
              </w:rPr>
              <w:lastRenderedPageBreak/>
              <w:t>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зоплатна передачу,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емельні ділянки міська рада;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перов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 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проектів землеустрою щодо відведення земельних ділянок у власність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№35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,</w:t>
            </w:r>
          </w:p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проектів земельні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ередачу в суборенду земельної ділянки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№36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а,</w:t>
            </w:r>
          </w:p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ренда,</w:t>
            </w:r>
          </w:p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ередачу в суборенду земельної ділянки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№37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а,</w:t>
            </w:r>
          </w:p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ренда,</w:t>
            </w:r>
          </w:p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366D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ірвання договору на право тимчасового користування  землею та надання дозволу на розробку проекту землеустрою щодо 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ведення земельної ділянки релігійній громаді «</w:t>
            </w: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-Володимирівський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храм парафії Дніпропетровської єпархії Української православної церкви в м. Синельниковому», з метою передачі її в постійне користування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5"/>
              <w:ind w:left="0" w:firstLine="34"/>
              <w:jc w:val="both"/>
            </w:pPr>
            <w:r w:rsidRPr="0062698F">
              <w:lastRenderedPageBreak/>
              <w:t>№38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4B43B5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 xml:space="preserve">Управління житлово-комунального господарства та комунальної власності міської </w:t>
            </w:r>
            <w:r w:rsidRPr="0062698F">
              <w:rPr>
                <w:b w:val="0"/>
                <w:bCs w:val="0"/>
              </w:rPr>
              <w:lastRenderedPageBreak/>
              <w:t>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говір,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е користування  розробка проекту земельна ділянка,</w:t>
            </w:r>
          </w:p>
          <w:p w:rsidR="00D9366D" w:rsidRPr="0062698F" w:rsidRDefault="00D9366D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лігійна громада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D" w:rsidRPr="0062698F" w:rsidRDefault="00D9366D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у оренди земельної ділянки фізичній особі-підприємцю Волкову В.М</w:t>
            </w:r>
            <w:r w:rsidRPr="006269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№39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лення,</w:t>
            </w:r>
          </w:p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оренди,</w:t>
            </w:r>
          </w:p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D9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новлення дії договору оренди земельної ділянки фізичній особі - підприємцю  </w:t>
            </w: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елевій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№40-3/VІІ</w:t>
            </w:r>
          </w:p>
          <w:p w:rsidR="0062698F" w:rsidRPr="0062698F" w:rsidRDefault="0062698F" w:rsidP="00D9366D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лення,</w:t>
            </w:r>
          </w:p>
          <w:p w:rsidR="0062698F" w:rsidRPr="0062698F" w:rsidRDefault="0062698F" w:rsidP="00D9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оренди,</w:t>
            </w:r>
          </w:p>
          <w:p w:rsidR="0062698F" w:rsidRPr="0062698F" w:rsidRDefault="0062698F" w:rsidP="00D936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D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626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ії договору оренди земельної ділянки Державному підприємству «Придніпровська залізниця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pStyle w:val="a5"/>
              <w:ind w:left="0" w:firstLine="34"/>
              <w:jc w:val="both"/>
            </w:pPr>
            <w:r w:rsidRPr="0062698F">
              <w:t>№41-3/VІІ</w:t>
            </w:r>
          </w:p>
          <w:p w:rsidR="0062698F" w:rsidRPr="0062698F" w:rsidRDefault="0062698F" w:rsidP="0062698F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лення,</w:t>
            </w:r>
          </w:p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оренди,</w:t>
            </w:r>
          </w:p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</w:t>
            </w:r>
          </w:p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626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ь Синельниківської 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від 23.10.2014 №841-46/У, від 26.03.2015 №930-50/УІ», від 16.06.2015 №951-51/УІ,</w:t>
            </w:r>
            <w:r w:rsidRPr="006269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 26.03.2015 №922-50/УІ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pStyle w:val="a5"/>
              <w:ind w:left="0" w:firstLine="34"/>
              <w:jc w:val="both"/>
            </w:pPr>
            <w:r w:rsidRPr="0062698F">
              <w:lastRenderedPageBreak/>
              <w:t>№42-3/VІІ</w:t>
            </w:r>
          </w:p>
          <w:p w:rsidR="0062698F" w:rsidRPr="0062698F" w:rsidRDefault="0062698F" w:rsidP="0062698F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lastRenderedPageBreak/>
              <w:t>Управління житлово-</w:t>
            </w:r>
            <w:r w:rsidRPr="0062698F">
              <w:rPr>
                <w:b w:val="0"/>
                <w:bCs w:val="0"/>
              </w:rPr>
              <w:lastRenderedPageBreak/>
              <w:t>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міни,</w:t>
            </w:r>
          </w:p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, 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инельниківська міська рада</w:t>
            </w:r>
          </w:p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</w:t>
            </w: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626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у постійне користування (Синельниківській міській раді та Синельниківській районній раді на вул. Богми,3а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pStyle w:val="a5"/>
              <w:ind w:left="0" w:firstLine="34"/>
              <w:jc w:val="both"/>
            </w:pPr>
            <w:r w:rsidRPr="0062698F">
              <w:t>№43-3/VІІ</w:t>
            </w:r>
          </w:p>
          <w:p w:rsidR="0062698F" w:rsidRPr="0062698F" w:rsidRDefault="0062698F" w:rsidP="0062698F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,</w:t>
            </w:r>
          </w:p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,</w:t>
            </w:r>
          </w:p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626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,та укладення договору про встановлення строкового сервітуту з  фізичною особою-підприємцем </w:t>
            </w: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мятніковою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pStyle w:val="a5"/>
              <w:ind w:left="0" w:firstLine="34"/>
              <w:jc w:val="both"/>
            </w:pPr>
            <w:r w:rsidRPr="0062698F">
              <w:t>№44-3/VІІ</w:t>
            </w:r>
          </w:p>
          <w:p w:rsidR="0062698F" w:rsidRPr="0062698F" w:rsidRDefault="0062698F" w:rsidP="0062698F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а документація,</w:t>
            </w:r>
          </w:p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жі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626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ії договору оренди земельної ділянки ПАТ «</w:t>
            </w: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телеком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6269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pStyle w:val="a5"/>
              <w:ind w:left="0" w:firstLine="34"/>
              <w:jc w:val="both"/>
            </w:pPr>
            <w:r w:rsidRPr="0062698F">
              <w:t>№45-3/VІІ</w:t>
            </w:r>
          </w:p>
          <w:p w:rsidR="0062698F" w:rsidRPr="0062698F" w:rsidRDefault="0062698F" w:rsidP="0062698F">
            <w:pPr>
              <w:pStyle w:val="a5"/>
              <w:ind w:left="0" w:firstLine="34"/>
              <w:jc w:val="both"/>
            </w:pPr>
            <w:r w:rsidRPr="0062698F"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 оренди,</w:t>
            </w:r>
          </w:p>
          <w:p w:rsidR="0062698F" w:rsidRPr="0062698F" w:rsidRDefault="0062698F" w:rsidP="0062698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</w:t>
            </w:r>
          </w:p>
          <w:p w:rsidR="0062698F" w:rsidRPr="0062698F" w:rsidRDefault="0062698F" w:rsidP="0062698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98F" w:rsidRPr="0062698F" w:rsidTr="009F5883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77437A" w:rsidP="00626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 Синельниківської міської ради  від 21.02.2013 №520-29/УІ «Про відведення земельної ділянки Синельниківській міській раді для розміщення, зберігання та сортування  твердих побутових відходів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/VІІ</w:t>
            </w:r>
          </w:p>
          <w:p w:rsidR="0062698F" w:rsidRPr="0062698F" w:rsidRDefault="0062698F" w:rsidP="00626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4B43B5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698F"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pStyle w:val="a3"/>
              <w:jc w:val="both"/>
              <w:rPr>
                <w:b w:val="0"/>
                <w:bCs w:val="0"/>
              </w:rPr>
            </w:pPr>
            <w:r w:rsidRPr="0062698F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 змін,</w:t>
            </w:r>
          </w:p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,</w:t>
            </w:r>
          </w:p>
          <w:p w:rsidR="0062698F" w:rsidRPr="0062698F" w:rsidRDefault="0062698F" w:rsidP="006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нельниківська міська рада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F" w:rsidRPr="0062698F" w:rsidRDefault="0062698F" w:rsidP="0062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711AC" w:rsidRPr="0062698F" w:rsidRDefault="00471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711AC" w:rsidRPr="0062698F" w:rsidSect="000B23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B2340"/>
    <w:rsid w:val="001919B3"/>
    <w:rsid w:val="002150DD"/>
    <w:rsid w:val="002B77C6"/>
    <w:rsid w:val="00312145"/>
    <w:rsid w:val="003602C3"/>
    <w:rsid w:val="00464D35"/>
    <w:rsid w:val="004711AC"/>
    <w:rsid w:val="004B43B5"/>
    <w:rsid w:val="004D2BF6"/>
    <w:rsid w:val="0053588E"/>
    <w:rsid w:val="005742CE"/>
    <w:rsid w:val="00574B9E"/>
    <w:rsid w:val="005907BE"/>
    <w:rsid w:val="0062698F"/>
    <w:rsid w:val="00635FE4"/>
    <w:rsid w:val="00701AA3"/>
    <w:rsid w:val="0071177F"/>
    <w:rsid w:val="0077437A"/>
    <w:rsid w:val="007F2055"/>
    <w:rsid w:val="00810568"/>
    <w:rsid w:val="0086146D"/>
    <w:rsid w:val="009272AE"/>
    <w:rsid w:val="009F5883"/>
    <w:rsid w:val="00A80C8E"/>
    <w:rsid w:val="00A81939"/>
    <w:rsid w:val="00A82DEE"/>
    <w:rsid w:val="00B25B13"/>
    <w:rsid w:val="00B47706"/>
    <w:rsid w:val="00B93988"/>
    <w:rsid w:val="00BA6CF2"/>
    <w:rsid w:val="00C1015E"/>
    <w:rsid w:val="00C11B37"/>
    <w:rsid w:val="00C11DD2"/>
    <w:rsid w:val="00C85E93"/>
    <w:rsid w:val="00CA2A4F"/>
    <w:rsid w:val="00D9366D"/>
    <w:rsid w:val="00DC75A4"/>
    <w:rsid w:val="00E10D50"/>
    <w:rsid w:val="00F5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5-06-25T13:02:00Z</dcterms:created>
  <dcterms:modified xsi:type="dcterms:W3CDTF">2016-01-04T09:00:00Z</dcterms:modified>
</cp:coreProperties>
</file>